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91" w:rsidRDefault="00B77B91" w:rsidP="0056318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7B91" w:rsidRDefault="00B77B91" w:rsidP="0056318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7B91" w:rsidRPr="00B77B91" w:rsidRDefault="00B77B91" w:rsidP="00B77B9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77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омежуточная аттестация по математике в 8 классе</w:t>
      </w:r>
    </w:p>
    <w:p w:rsidR="00B77B91" w:rsidRPr="00B77B91" w:rsidRDefault="00B77B91" w:rsidP="00B77B9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77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в 2015-2016 учебном году (демоверсия)</w:t>
      </w:r>
    </w:p>
    <w:p w:rsidR="00B77B91" w:rsidRPr="00B77B91" w:rsidRDefault="00B77B91" w:rsidP="00B77B9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77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Форма аттестации: контрольные измерительные материалы ОГЭ</w:t>
      </w:r>
    </w:p>
    <w:p w:rsidR="00B77B91" w:rsidRPr="00B77B91" w:rsidRDefault="00B77B91" w:rsidP="00B77B9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77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читель</w:t>
      </w:r>
      <w:proofErr w:type="gramStart"/>
      <w:r w:rsidRPr="00B77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:</w:t>
      </w:r>
      <w:proofErr w:type="gramEnd"/>
      <w:r w:rsidRPr="00B77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Соловьева Светлана Николаевна</w:t>
      </w:r>
    </w:p>
    <w:p w:rsidR="00B77B91" w:rsidRPr="00B77B91" w:rsidRDefault="00B77B91" w:rsidP="00B77B91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77B9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яснительная записка</w:t>
      </w:r>
    </w:p>
    <w:p w:rsidR="00B77B91" w:rsidRPr="00B77B91" w:rsidRDefault="00B77B91" w:rsidP="00B77B9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ные измерительные материалы по математике являются эффективной формой контроля при изучении курса математики. Выполнение заданий типовых экзаменационных вариантов предоставляет </w:t>
      </w:r>
      <w:proofErr w:type="gramStart"/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ожность самостоятельно подготовиться к государственной итоговой аттестации в 9 классе, а также объективно оценить уровень своей подготовки.</w:t>
      </w:r>
    </w:p>
    <w:p w:rsidR="00B77B91" w:rsidRPr="00B77B91" w:rsidRDefault="00B77B91" w:rsidP="00B77B9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ые </w:t>
      </w:r>
      <w:proofErr w:type="spellStart"/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Мы</w:t>
      </w:r>
      <w:proofErr w:type="spellEnd"/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ены для обучающихся 8 класса МБОУ «ООШ №2» </w:t>
      </w:r>
      <w:proofErr w:type="spellStart"/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Start"/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Э</w:t>
      </w:r>
      <w:proofErr w:type="gramEnd"/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гельса</w:t>
      </w:r>
      <w:proofErr w:type="spellEnd"/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77B91" w:rsidRPr="00B77B91" w:rsidRDefault="00B77B91" w:rsidP="00B77B9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проведения данной аттестации является контроль освоения учащимися 8 класса курса математики за весь год обучения.</w:t>
      </w:r>
    </w:p>
    <w:p w:rsidR="00B77B91" w:rsidRPr="00B77B91" w:rsidRDefault="00B77B91" w:rsidP="00B77B9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B91" w:rsidRPr="00B77B91" w:rsidRDefault="00B77B91" w:rsidP="00B77B9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я составлены в двух вариантах,  что позволяет проконтролировать уровень освоения учащимися отдельных тем.</w:t>
      </w:r>
    </w:p>
    <w:p w:rsidR="00B77B91" w:rsidRPr="00B77B91" w:rsidRDefault="00B77B91" w:rsidP="00B77B9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B91" w:rsidRPr="00B77B91" w:rsidRDefault="00B77B91" w:rsidP="00B77B9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рассчитана на 135 минут (3 урока). Она включает в себя задания по алгебре, геометрии</w:t>
      </w:r>
      <w:proofErr w:type="gramStart"/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ероятности и статистике.</w:t>
      </w:r>
    </w:p>
    <w:p w:rsidR="00B77B91" w:rsidRPr="00B77B91" w:rsidRDefault="00B77B91" w:rsidP="00B77B9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B91" w:rsidRPr="00B77B91" w:rsidRDefault="00B77B91" w:rsidP="00B77B9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B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оценивается в баллах: для успешного прохождения итоговой аттестации необходимо набрать в сумме не менее 8 баллов, из них не менее 3 баллов в модуле «Алгебра», не менее 2 баллов в модуле «Геометрия» и не менее 2 баллов в модуле «Реальная математика». За каждое правильно выполненное задание части 1 выставляется 1 балл. В каждом модуле части 2 задания оцениваются в 2 балла.</w:t>
      </w:r>
    </w:p>
    <w:p w:rsidR="00B77B91" w:rsidRPr="00B77B91" w:rsidRDefault="00B77B91" w:rsidP="00B77B9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B91" w:rsidRPr="00B77B91" w:rsidRDefault="00B77B91" w:rsidP="00B77B9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B91" w:rsidRPr="00B77B91" w:rsidRDefault="00B77B91" w:rsidP="00B77B9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B91" w:rsidRPr="00B77B91" w:rsidRDefault="00B77B91" w:rsidP="00B77B9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B91" w:rsidRDefault="00B77B91" w:rsidP="0056318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</w:p>
    <w:p w:rsidR="00B77B91" w:rsidRDefault="00B77B91" w:rsidP="0056318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7B91" w:rsidRDefault="00B77B91" w:rsidP="0056318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7B91" w:rsidRDefault="00B77B91" w:rsidP="0056318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7B91" w:rsidRDefault="00B77B91" w:rsidP="0056318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7B91" w:rsidRDefault="00B77B91" w:rsidP="0056318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7B91" w:rsidRDefault="00B77B91" w:rsidP="0056318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7B91" w:rsidRDefault="00B77B91" w:rsidP="0056318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7B91" w:rsidRDefault="00B77B91" w:rsidP="0056318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B5AF2" w:rsidRPr="0056318F" w:rsidRDefault="00093B44" w:rsidP="0056318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Демоверсия</w:t>
      </w:r>
      <w:r w:rsidR="0056318F" w:rsidRPr="0056318F">
        <w:rPr>
          <w:rFonts w:ascii="Times New Roman" w:hAnsi="Times New Roman" w:cs="Times New Roman"/>
          <w:b/>
          <w:noProof/>
          <w:sz w:val="28"/>
          <w:szCs w:val="28"/>
        </w:rPr>
        <w:t xml:space="preserve"> по математике для 8 класса в форме ОГЭ</w:t>
      </w:r>
    </w:p>
    <w:p w:rsidR="0056318F" w:rsidRPr="0056318F" w:rsidRDefault="00093B44" w:rsidP="0056318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015-2016</w:t>
      </w:r>
      <w:r w:rsidR="0056318F" w:rsidRPr="0056318F">
        <w:rPr>
          <w:rFonts w:ascii="Times New Roman" w:hAnsi="Times New Roman" w:cs="Times New Roman"/>
          <w:b/>
          <w:noProof/>
          <w:sz w:val="28"/>
          <w:szCs w:val="28"/>
        </w:rPr>
        <w:t xml:space="preserve"> учебный год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ариант 1.     </w:t>
      </w:r>
    </w:p>
    <w:p w:rsidR="0056318F" w:rsidRPr="00350C8E" w:rsidRDefault="0056318F" w:rsidP="0056318F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350C8E">
        <w:rPr>
          <w:rFonts w:ascii="Times New Roman" w:hAnsi="Times New Roman" w:cs="Times New Roman"/>
          <w:b/>
          <w:noProof/>
          <w:sz w:val="36"/>
          <w:szCs w:val="36"/>
        </w:rPr>
        <w:t>Часть 1.</w:t>
      </w:r>
    </w:p>
    <w:p w:rsidR="0056318F" w:rsidRPr="00350C8E" w:rsidRDefault="0056318F" w:rsidP="0056318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Модуль «Алгебра»</w:t>
      </w:r>
    </w:p>
    <w:p w:rsidR="0056318F" w:rsidRDefault="0056318F" w:rsidP="002C39D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.Укажите все значения переменной, при которых значение дроби</w:t>
      </w:r>
    </w:p>
    <w:p w:rsidR="0056318F" w:rsidRDefault="0056318F" w:rsidP="002C39D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.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х(х+3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 xml:space="preserve">х-4  </m:t>
            </m:r>
          </m:den>
        </m:f>
      </m:oMath>
      <w:r w:rsidR="00093B4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093B44">
        <w:rPr>
          <w:rFonts w:ascii="Times New Roman" w:hAnsi="Times New Roman" w:cs="Times New Roman"/>
          <w:noProof/>
          <w:sz w:val="28"/>
          <w:szCs w:val="28"/>
        </w:rPr>
        <w:t>равно 0.</w:t>
      </w:r>
    </w:p>
    <w:p w:rsidR="0056318F" w:rsidRDefault="0056318F" w:rsidP="002C39D3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3           2) -4;0;3      3) -3;0         4) -3;0;4.</w:t>
      </w:r>
    </w:p>
    <w:p w:rsidR="0056318F" w:rsidRPr="0056318F" w:rsidRDefault="0056318F" w:rsidP="0056318F">
      <w:pPr>
        <w:pStyle w:val="a6"/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6318F"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093B44" w:rsidRDefault="0056318F" w:rsidP="00093B44">
      <w:pPr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56318F">
        <w:rPr>
          <w:rFonts w:ascii="Times New Roman" w:hAnsi="Times New Roman" w:cs="Times New Roman"/>
          <w:noProof/>
          <w:sz w:val="28"/>
          <w:szCs w:val="28"/>
        </w:rPr>
        <w:t>.Представить в виде дроби:   16х-у/8х-(3х+5у/8х</w:t>
      </w:r>
      <w:r w:rsidR="00093B44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56318F" w:rsidRPr="0056318F" w:rsidRDefault="0056318F" w:rsidP="00093B44">
      <w:pPr>
        <w:rPr>
          <w:rFonts w:ascii="Times New Roman" w:hAnsi="Times New Roman" w:cs="Times New Roman"/>
          <w:noProof/>
          <w:sz w:val="28"/>
          <w:szCs w:val="28"/>
        </w:rPr>
      </w:pPr>
      <w:r w:rsidRPr="002C39D3">
        <w:rPr>
          <w:rFonts w:ascii="Times New Roman" w:hAnsi="Times New Roman" w:cs="Times New Roman"/>
          <w:noProof/>
          <w:sz w:val="28"/>
          <w:szCs w:val="28"/>
        </w:rPr>
        <w:t>1) 13х-6у/8х       2) 13х+4у/8х     3) 19х-4у/8х      4)19х-6у/8х.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 </m:t>
        </m:r>
      </m:oMath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Pr="0056318F" w:rsidRDefault="0056318F" w:rsidP="0056318F">
      <w:pPr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56318F">
        <w:rPr>
          <w:rFonts w:ascii="Times New Roman" w:hAnsi="Times New Roman" w:cs="Times New Roman"/>
          <w:noProof/>
          <w:sz w:val="28"/>
          <w:szCs w:val="28"/>
        </w:rPr>
        <w:t>.Задайте формулой обратную пропорциональность, если известно, что её график содержит точку А(-0,25; 8).</w:t>
      </w:r>
    </w:p>
    <w:p w:rsidR="002C39D3" w:rsidRDefault="0056318F" w:rsidP="002C39D3">
      <w:pPr>
        <w:pStyle w:val="a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) у=-4/х     2) у=2/х     3) у=-2/х      4) у=4/х.</w:t>
      </w:r>
    </w:p>
    <w:p w:rsidR="0056318F" w:rsidRPr="0056318F" w:rsidRDefault="0056318F" w:rsidP="002C39D3">
      <w:pPr>
        <w:pStyle w:val="a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Pr="002C39D3" w:rsidRDefault="0056318F" w:rsidP="002C39D3">
      <w:pPr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Pr="0056318F">
        <w:rPr>
          <w:rFonts w:ascii="Times New Roman" w:hAnsi="Times New Roman" w:cs="Times New Roman"/>
          <w:noProof/>
          <w:sz w:val="28"/>
          <w:szCs w:val="28"/>
        </w:rPr>
        <w:t>.Упростите выражение:</w:t>
      </w:r>
      <w:r w:rsidR="002C39D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2C39D3">
        <w:rPr>
          <w:rFonts w:ascii="Times New Roman" w:hAnsi="Times New Roman" w:cs="Times New Roman"/>
          <w:noProof/>
          <w:sz w:val="28"/>
          <w:szCs w:val="28"/>
        </w:rPr>
        <w:t xml:space="preserve">0,3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√</m:t>
        </m:r>
      </m:oMath>
      <w:r w:rsidRPr="002C39D3">
        <w:rPr>
          <w:rFonts w:ascii="Times New Roman" w:eastAsiaTheme="minorEastAsia" w:hAnsi="Times New Roman" w:cs="Times New Roman"/>
          <w:noProof/>
          <w:sz w:val="28"/>
          <w:szCs w:val="28"/>
        </w:rPr>
        <w:t>8-0,5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62</m:t>
            </m:r>
          </m:e>
        </m:rad>
      </m:oMath>
      <w:r w:rsidRPr="002C39D3">
        <w:rPr>
          <w:rFonts w:ascii="Times New Roman" w:eastAsiaTheme="minorEastAsia" w:hAnsi="Times New Roman" w:cs="Times New Roman"/>
          <w:noProof/>
          <w:sz w:val="28"/>
          <w:szCs w:val="28"/>
        </w:rPr>
        <w:t>+0,6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√2</m:t>
        </m:r>
      </m:oMath>
      <w:r w:rsidRPr="002C39D3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56318F" w:rsidRPr="0056318F" w:rsidRDefault="0056318F" w:rsidP="0056318F">
      <w:pPr>
        <w:pStyle w:val="a6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3,3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    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2) 0,4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    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3) -3,3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    4) 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</w:rPr>
          <m:t>0,8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   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</m:t>
        </m:r>
      </m:oMath>
    </w:p>
    <w:p w:rsidR="0056318F" w:rsidRPr="0056318F" w:rsidRDefault="0056318F" w:rsidP="0056318F">
      <w:pPr>
        <w:pStyle w:val="a6"/>
        <w:spacing w:after="0"/>
        <w:ind w:left="1080"/>
        <w:rPr>
          <w:rFonts w:ascii="Times New Roman" w:hAnsi="Times New Roman" w:cs="Times New Roman"/>
          <w:noProof/>
          <w:sz w:val="28"/>
          <w:szCs w:val="28"/>
        </w:rPr>
      </w:pPr>
      <w:r w:rsidRPr="0056318F"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>
      <w:pPr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.Решите уравнение  х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+3х-4=0.Если корней несколько, найдите их среднее арифметическое.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) 1        2) -1,5       3) -3      4) нет корней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>
      <w:pPr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.Найдите  значение выражения    а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>(а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-2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при  а=1/4.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) -4       2) 4     3) 1/4     4)  -1/4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39D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>
      <w:pPr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>.Найдите значение выражения:</w:t>
      </w:r>
    </w:p>
    <w:p w:rsidR="0056318F" w:rsidRPr="0056318F" w:rsidRDefault="00B77B91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в</m:t>
            </m:r>
          </m:num>
          <m:den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2а-в</m:t>
            </m:r>
          </m:den>
        </m:f>
        <m:r>
          <w:rPr>
            <w:rFonts w:ascii="Cambria Math" w:hAnsi="Cambria Math" w:cs="Times New Roman"/>
            <w:noProof/>
            <w:sz w:val="40"/>
            <w:szCs w:val="40"/>
          </w:rPr>
          <m:t>*(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2а</m:t>
            </m:r>
          </m:den>
        </m:f>
      </m:oMath>
      <w:r w:rsidR="0056318F" w:rsidRPr="003831C9">
        <w:rPr>
          <w:rFonts w:ascii="Times New Roman" w:eastAsiaTheme="minorEastAsia" w:hAnsi="Times New Roman" w:cs="Times New Roman"/>
          <w:noProof/>
          <w:sz w:val="40"/>
          <w:szCs w:val="40"/>
        </w:rPr>
        <w:t xml:space="preserve"> </w:t>
      </w:r>
      <w:proofErr w:type="gramStart"/>
      <w:r w:rsidR="0056318F" w:rsidRPr="003831C9">
        <w:rPr>
          <w:rFonts w:ascii="Times New Roman" w:eastAsiaTheme="minorEastAsia" w:hAnsi="Times New Roman" w:cs="Times New Roman"/>
          <w:noProof/>
          <w:sz w:val="40"/>
          <w:szCs w:val="40"/>
        </w:rPr>
        <w:t>-</w:t>
      </w:r>
      <m:oMath>
        <m:r>
          <w:rPr>
            <w:rFonts w:ascii="Cambria Math" w:eastAsiaTheme="minorEastAsia" w:hAnsi="Cambria Math" w:cs="Times New Roman"/>
            <w:noProof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в</m:t>
            </m:r>
          </m:den>
        </m:f>
      </m:oMath>
      <w:r w:rsidR="0056318F" w:rsidRPr="003831C9">
        <w:rPr>
          <w:rFonts w:ascii="Times New Roman" w:eastAsiaTheme="minorEastAsia" w:hAnsi="Times New Roman" w:cs="Times New Roman"/>
          <w:noProof/>
          <w:sz w:val="40"/>
          <w:szCs w:val="40"/>
        </w:rPr>
        <w:t>)</w:t>
      </w:r>
      <w:r w:rsidR="0056318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при а =1/3,   в=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√38</m:t>
        </m:r>
      </m:oMath>
      <w:r w:rsidR="0056318F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proofErr w:type="gramEnd"/>
      <w:r w:rsidR="0056318F"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6318F"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lastRenderedPageBreak/>
        <w:t>8.</w:t>
      </w:r>
      <w:r w:rsidRPr="0056318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Решите неравенство</w:t>
      </w:r>
      <w:r w:rsidRPr="003831C9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36"/>
                <w:szCs w:val="36"/>
              </w:rPr>
              <m:t>4+2х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36"/>
                <w:szCs w:val="3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noProof/>
            <w:sz w:val="36"/>
            <w:szCs w:val="36"/>
          </w:rPr>
          <m:t>&lt;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3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6318F" w:rsidRDefault="0056318F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6318F" w:rsidRPr="00350C8E" w:rsidRDefault="0056318F" w:rsidP="0056318F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t>Модуль «Геометрия»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Найдите центральный угол АОВ, если он на 78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больше вписанного угла АСВ, опирающегося на ту же дугу. Ответ дайте в градусах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2C39D3" w:rsidRDefault="002C39D3" w:rsidP="0056318F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Две стороны параллелограмма относятся как 1:2, а периметр равен 60 см. Найдите большую сторону параллелограмма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 Диагональ ромба образует с его стороной угол 36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 Найдите градусную меру наибольшего угла ромба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В треугольнике АВС  угол А равен 45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ВН=8 (высота), СН=9. Найдите площадь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∆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АВС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6318F" w:rsidRDefault="0056318F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t>13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Укажите  в ответе номера верных утверждений.</w:t>
      </w:r>
    </w:p>
    <w:p w:rsidR="0056318F" w:rsidRDefault="0056318F" w:rsidP="0056318F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1) Через заданную точку плоскости можно провести единственную прямую.</w:t>
      </w:r>
    </w:p>
    <w:p w:rsidR="0056318F" w:rsidRDefault="0056318F" w:rsidP="0056318F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2) Любые два равносторонних треугольника подобны.</w:t>
      </w:r>
    </w:p>
    <w:p w:rsidR="0056318F" w:rsidRPr="0056318F" w:rsidRDefault="0056318F" w:rsidP="0056318F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3) Угол, опирающийся на диаметр окружности, прямой.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rPr>
          <w:rFonts w:ascii="Times New Roman" w:hAnsi="Times New Roman" w:cs="Times New Roman"/>
          <w:noProof/>
          <w:sz w:val="28"/>
          <w:szCs w:val="28"/>
        </w:rPr>
      </w:pPr>
    </w:p>
    <w:p w:rsidR="0056318F" w:rsidRPr="00350C8E" w:rsidRDefault="0056318F" w:rsidP="002C39D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Модуль «Реальная математика»</w:t>
      </w:r>
    </w:p>
    <w:p w:rsidR="0056318F" w:rsidRDefault="0056318F" w:rsidP="0056318F">
      <w:pPr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14</w:t>
      </w:r>
      <w:r>
        <w:rPr>
          <w:rFonts w:ascii="Times New Roman" w:hAnsi="Times New Roman" w:cs="Times New Roman"/>
          <w:noProof/>
          <w:sz w:val="28"/>
          <w:szCs w:val="28"/>
        </w:rPr>
        <w:t>.Площадь территории США составляет 9,6*1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км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, а Эстонии- 4,5*1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м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 Во сколько раз площадь территории США больше площади территории Эстонии?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) примерно в 2,1 раза              2) примерно в 21 раз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)  примерно в 210 раз             4)  примерно в 47 раз 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1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На первую смену в летний лагерь было выделено 196 путёвок. На вторую смену – на 25 % больше. Сколько путёвок было выделено на вторую смену? 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Ответ:_________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16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экзамене 25 билетов, Костя </w:t>
      </w:r>
      <w:r w:rsidRPr="0056318F">
        <w:rPr>
          <w:rFonts w:ascii="Times New Roman" w:hAnsi="Times New Roman" w:cs="Times New Roman"/>
          <w:b/>
          <w:noProof/>
          <w:sz w:val="28"/>
          <w:szCs w:val="28"/>
        </w:rPr>
        <w:t>не выучи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4 из них. Найдите вероятность того, что ему попадётся выученный билет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7.Расстояни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в метрах) до места удара молнии можно приближённо вычислить по формул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56318F">
        <w:rPr>
          <w:rFonts w:ascii="Times New Roman" w:hAnsi="Times New Roman" w:cs="Times New Roman"/>
          <w:noProof/>
          <w:sz w:val="28"/>
          <w:szCs w:val="28"/>
        </w:rPr>
        <w:t>=33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количество секунд, прошедших между вспышкой молнии и ударом грома. Определите, на каком расстоянии от места удара молнии находится наблюдатель, если  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noProof/>
          <w:sz w:val="28"/>
          <w:szCs w:val="28"/>
        </w:rPr>
        <w:t>=17. Ответ дайте в километрах, округлив его до целых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Pr="00350C8E" w:rsidRDefault="0056318F" w:rsidP="0056318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350C8E">
        <w:rPr>
          <w:rFonts w:ascii="Times New Roman" w:hAnsi="Times New Roman" w:cs="Times New Roman"/>
          <w:b/>
          <w:noProof/>
          <w:sz w:val="36"/>
          <w:szCs w:val="36"/>
        </w:rPr>
        <w:t>Часть 2.</w:t>
      </w:r>
    </w:p>
    <w:p w:rsidR="0056318F" w:rsidRPr="00350C8E" w:rsidRDefault="0056318F" w:rsidP="0056318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Модуль «Алгебра»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18</w:t>
      </w:r>
      <w:r w:rsidRPr="0056318F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ешите уравнение: 18+(х-5)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=54.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19</w:t>
      </w:r>
      <w:r>
        <w:rPr>
          <w:rFonts w:ascii="Times New Roman" w:hAnsi="Times New Roman" w:cs="Times New Roman"/>
          <w:noProof/>
          <w:sz w:val="28"/>
          <w:szCs w:val="28"/>
        </w:rPr>
        <w:t>.Две машинистки перепечатали рукопись за 12 часов. Сколько времени потребовалось бы второй машинистке на перепечатку этой рукописи, если она может выполнить всю работу на 7 часов быстрее первой?</w:t>
      </w:r>
    </w:p>
    <w:p w:rsidR="0056318F" w:rsidRDefault="0056318F" w:rsidP="0056318F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6318F" w:rsidRPr="00350C8E" w:rsidRDefault="0056318F" w:rsidP="0056318F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t>Модуль «Геометрия»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20</w:t>
      </w:r>
      <w:r>
        <w:rPr>
          <w:rFonts w:ascii="Times New Roman" w:hAnsi="Times New Roman" w:cs="Times New Roman"/>
          <w:noProof/>
          <w:sz w:val="28"/>
          <w:szCs w:val="28"/>
        </w:rPr>
        <w:t>.Найдите боковую сторону АВ трапеции АВСД, если углы АВС и ВСД равны соответственно 3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135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, а СД=17.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 xml:space="preserve"> 21</w:t>
      </w:r>
      <w:r>
        <w:rPr>
          <w:rFonts w:ascii="Times New Roman" w:hAnsi="Times New Roman" w:cs="Times New Roman"/>
          <w:noProof/>
          <w:sz w:val="28"/>
          <w:szCs w:val="28"/>
        </w:rPr>
        <w:t>.Докажите, что диагональ параллелограмма разбивает его на два равных треугольника.</w:t>
      </w:r>
    </w:p>
    <w:p w:rsidR="0056318F" w:rsidRDefault="0056318F" w:rsidP="0056318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6318F" w:rsidRPr="00350C8E" w:rsidRDefault="0056318F" w:rsidP="0056318F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 xml:space="preserve">Вариант 2.     </w:t>
      </w:r>
    </w:p>
    <w:p w:rsidR="0056318F" w:rsidRPr="00350C8E" w:rsidRDefault="0056318F" w:rsidP="0056318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Часть 1.</w:t>
      </w:r>
    </w:p>
    <w:p w:rsidR="0056318F" w:rsidRPr="00350C8E" w:rsidRDefault="0056318F" w:rsidP="0056318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Модуль «Алгебра»</w:t>
      </w:r>
    </w:p>
    <w:p w:rsidR="0056318F" w:rsidRDefault="0056318F" w:rsidP="002C39D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.Укажите все значения переменной, при которых значение дроби</w:t>
      </w:r>
    </w:p>
    <w:p w:rsidR="0056318F" w:rsidRDefault="0056318F" w:rsidP="002C39D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х(х+6)/х-3  равно 0.</w:t>
      </w:r>
    </w:p>
    <w:p w:rsidR="0056318F" w:rsidRPr="0056318F" w:rsidRDefault="0056318F" w:rsidP="002C39D3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)</w:t>
      </w:r>
      <w:r w:rsidRPr="0056318F">
        <w:rPr>
          <w:rFonts w:ascii="Times New Roman" w:hAnsi="Times New Roman" w:cs="Times New Roman"/>
          <w:noProof/>
          <w:sz w:val="28"/>
          <w:szCs w:val="28"/>
        </w:rPr>
        <w:t>-6;0           2) -6;0;3      3) 0         4) 0;6.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Pr="0056318F" w:rsidRDefault="0056318F" w:rsidP="0056318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56318F">
        <w:rPr>
          <w:rFonts w:ascii="Times New Roman" w:hAnsi="Times New Roman" w:cs="Times New Roman"/>
          <w:noProof/>
          <w:sz w:val="28"/>
          <w:szCs w:val="28"/>
        </w:rPr>
        <w:t>.Представить в виде дроби:   14х+у/7х-(3х-5у/7х).</w:t>
      </w:r>
    </w:p>
    <w:p w:rsidR="0056318F" w:rsidRDefault="0056318F" w:rsidP="0056318F">
      <w:pPr>
        <w:pStyle w:val="a6"/>
        <w:jc w:val="both"/>
        <w:rPr>
          <w:rFonts w:ascii="Times New Roman" w:hAnsi="Times New Roman" w:cs="Times New Roman"/>
          <w:noProof/>
          <w:sz w:val="40"/>
          <w:szCs w:val="40"/>
          <w:vertAlign w:val="superscript"/>
        </w:rPr>
      </w:pPr>
      <w:r w:rsidRPr="0056318F">
        <w:rPr>
          <w:rFonts w:ascii="Times New Roman" w:hAnsi="Times New Roman" w:cs="Times New Roman"/>
          <w:noProof/>
          <w:sz w:val="40"/>
          <w:szCs w:val="40"/>
          <w:vertAlign w:val="superscript"/>
        </w:rPr>
        <w:t>1) 17х+6у/7х       2) 17х-4у/7х     3) 11х-6у/7х      4)11х+6у/7х.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твет:_________</w:t>
      </w:r>
    </w:p>
    <w:p w:rsidR="0056318F" w:rsidRPr="0056318F" w:rsidRDefault="0056318F" w:rsidP="0056318F">
      <w:pPr>
        <w:pStyle w:val="a6"/>
        <w:jc w:val="both"/>
        <w:rPr>
          <w:rFonts w:ascii="Times New Roman" w:hAnsi="Times New Roman" w:cs="Times New Roman"/>
          <w:noProof/>
          <w:sz w:val="40"/>
          <w:szCs w:val="40"/>
          <w:vertAlign w:val="superscript"/>
        </w:rPr>
      </w:pPr>
    </w:p>
    <w:p w:rsidR="0056318F" w:rsidRDefault="0056318F" w:rsidP="0056318F">
      <w:pPr>
        <w:pStyle w:val="a6"/>
        <w:rPr>
          <w:rFonts w:ascii="Times New Roman" w:hAnsi="Times New Roman" w:cs="Times New Roman"/>
          <w:noProof/>
          <w:sz w:val="28"/>
          <w:szCs w:val="28"/>
        </w:rPr>
      </w:pPr>
    </w:p>
    <w:p w:rsidR="0056318F" w:rsidRPr="0056318F" w:rsidRDefault="0056318F" w:rsidP="0056318F">
      <w:pPr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56318F">
        <w:rPr>
          <w:rFonts w:ascii="Times New Roman" w:hAnsi="Times New Roman" w:cs="Times New Roman"/>
          <w:noProof/>
          <w:sz w:val="28"/>
          <w:szCs w:val="28"/>
        </w:rPr>
        <w:t>.Задайте формулой обратную пропорциональность, если известно, что её график содержит точку А(0,5; 4).</w:t>
      </w:r>
    </w:p>
    <w:p w:rsidR="0056318F" w:rsidRDefault="0056318F" w:rsidP="0056318F">
      <w:pPr>
        <w:pStyle w:val="a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) у=-4/х     2) у=-2/х     3) у=2/х      4) у=4/х.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Pr="0056318F" w:rsidRDefault="0056318F" w:rsidP="0056318F">
      <w:pPr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.Упростите выражение:0,2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√</m:t>
        </m:r>
      </m:oMath>
      <w:r w:rsidRPr="0056318F">
        <w:rPr>
          <w:rFonts w:ascii="Times New Roman" w:eastAsiaTheme="minorEastAsia" w:hAnsi="Times New Roman" w:cs="Times New Roman"/>
          <w:noProof/>
          <w:sz w:val="28"/>
          <w:szCs w:val="28"/>
        </w:rPr>
        <w:t>27-1,5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√147</m:t>
        </m:r>
      </m:oMath>
      <w:r w:rsidRPr="0056318F">
        <w:rPr>
          <w:rFonts w:ascii="Times New Roman" w:eastAsiaTheme="minorEastAsia" w:hAnsi="Times New Roman" w:cs="Times New Roman"/>
          <w:noProof/>
          <w:sz w:val="28"/>
          <w:szCs w:val="28"/>
        </w:rPr>
        <w:t>+0,8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√3</m:t>
        </m:r>
      </m:oMath>
      <w:r w:rsidRPr="0056318F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56318F" w:rsidRPr="0056318F" w:rsidRDefault="0056318F" w:rsidP="0056318F">
      <w:pPr>
        <w:pStyle w:val="a6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0,5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7       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2)-</w:t>
      </w:r>
      <w:r w:rsidRPr="0056318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0,5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7       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3) 9,1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    4)-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</w:rPr>
          <m:t>9,1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    </m:t>
        </m:r>
      </m:oMath>
    </w:p>
    <w:p w:rsidR="0056318F" w:rsidRPr="0056318F" w:rsidRDefault="0056318F" w:rsidP="0056318F">
      <w:pPr>
        <w:pStyle w:val="a6"/>
        <w:spacing w:after="0"/>
        <w:ind w:left="1440"/>
        <w:rPr>
          <w:rFonts w:ascii="Times New Roman" w:hAnsi="Times New Roman" w:cs="Times New Roman"/>
          <w:noProof/>
          <w:sz w:val="28"/>
          <w:szCs w:val="28"/>
        </w:rPr>
      </w:pPr>
      <w:r w:rsidRPr="0056318F"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.Решите уравнение  х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-7х+10=0.Если корней несколько, найдите их среднее арифметическое.</w:t>
      </w:r>
    </w:p>
    <w:p w:rsidR="002C39D3" w:rsidRDefault="0056318F" w:rsidP="002C39D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) -3,5        2) 2       3) 3,5      4) нет корней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2C39D3" w:rsidRDefault="002C39D3" w:rsidP="002C39D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Default="0056318F" w:rsidP="002C39D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.Найдите  значение выражения    а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(а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при  а=1/9.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) -81       2) 81     3) 1/81     4)  -1/81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>.Найдите значение выражения:</w:t>
      </w:r>
    </w:p>
    <w:p w:rsidR="0056318F" w:rsidRPr="0056318F" w:rsidRDefault="00B77B91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9а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а-5</m:t>
                </m:r>
              </m:e>
            </m:d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(а+5)</m:t>
            </m:r>
          </m:den>
        </m:f>
      </m:oMath>
      <w:r w:rsidR="0056318F" w:rsidRPr="0071232D">
        <w:rPr>
          <w:rFonts w:ascii="Times New Roman" w:eastAsiaTheme="minorEastAsia" w:hAnsi="Times New Roman" w:cs="Times New Roman"/>
          <w:noProof/>
          <w:sz w:val="40"/>
          <w:szCs w:val="40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а+5</m:t>
            </m:r>
          </m:den>
        </m:f>
      </m:oMath>
      <w:r w:rsidR="0056318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при а=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√23.</m:t>
        </m:r>
      </m:oMath>
      <w:r w:rsidR="0056318F"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6318F"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t>8.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Решите неравенство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36"/>
                <w:szCs w:val="36"/>
              </w:rPr>
              <m:t>3+5х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36"/>
            <w:szCs w:val="36"/>
          </w:rPr>
          <m:t xml:space="preserve"> 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≤2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6318F" w:rsidRPr="00350C8E" w:rsidRDefault="0056318F" w:rsidP="0056318F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t>Модуль «Геометрия»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Найдите центральный угол АОВ, если он на 64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больше вписанного угла АСВ, опирающегося на ту же дугу. Ответ дайте в градусах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t>10.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Две стороны параллелограмма относятся как 1:2, а периметр равен 90 см. Найдите большую сторону параллелограмма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 Диагональ ромба образует с его стороной угол 28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 Найдите градусную меру наибольшего угла ромба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lastRenderedPageBreak/>
        <w:t>1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В треугольнике АВС  угол А равен 45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ВН -высота, НС=9, АН=4. Найдите площадь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∆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АВС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6318F" w:rsidRDefault="0056318F" w:rsidP="0056318F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t>13.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Какое из следующих утверждений верно?</w:t>
      </w:r>
    </w:p>
    <w:p w:rsidR="0056318F" w:rsidRDefault="0056318F" w:rsidP="0056318F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1) Смежные углы равны.</w:t>
      </w:r>
    </w:p>
    <w:p w:rsidR="0056318F" w:rsidRDefault="0056318F" w:rsidP="0056318F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2) Через любую точку, лежащую вне окружности, можно провести две касательные к этой окружности.</w:t>
      </w:r>
    </w:p>
    <w:p w:rsidR="0056318F" w:rsidRDefault="0056318F" w:rsidP="0056318F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3) Площадь параллелограмма равна половине произведения его диагоналей.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Pr="00350C8E" w:rsidRDefault="0056318F" w:rsidP="0056318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Модуль «Реальная математика»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14</w:t>
      </w:r>
      <w:r>
        <w:rPr>
          <w:rFonts w:ascii="Times New Roman" w:hAnsi="Times New Roman" w:cs="Times New Roman"/>
          <w:noProof/>
          <w:sz w:val="28"/>
          <w:szCs w:val="28"/>
        </w:rPr>
        <w:t>.Население ЮАР составляет 5,0*1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еловек, а её территория равна 1,2*1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м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 Какой из ответов характеризует среднее число жителей на 1 км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) примерно 2,4 чел.        2) примерно 42 чел.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)примерно 4,2 чел.          4) примерно 420 чел.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15</w:t>
      </w:r>
      <w:r>
        <w:rPr>
          <w:rFonts w:ascii="Times New Roman" w:hAnsi="Times New Roman" w:cs="Times New Roman"/>
          <w:noProof/>
          <w:sz w:val="28"/>
          <w:szCs w:val="28"/>
        </w:rPr>
        <w:t>.Спортивный магазин пароводит акцию: «Любой свитер по цене 800 рублей. При покупке двух свитеров – скидка на второй 75%». Сколько рублей придётся заплатиь за покупку двух свитеров?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16</w:t>
      </w:r>
      <w:r>
        <w:rPr>
          <w:rFonts w:ascii="Times New Roman" w:hAnsi="Times New Roman" w:cs="Times New Roman"/>
          <w:noProof/>
          <w:sz w:val="28"/>
          <w:szCs w:val="28"/>
        </w:rPr>
        <w:t>.У бабушки 15 чашек: 9 с красными цветами, остальные с синими. Бабушка наливает чай в случайно выбранную чашку. Найдите вероятность того, что это будет чашка с синими цветами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7.Расстояни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в метрах) до места удара молнии можно приближённо вычислить по формул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56318F">
        <w:rPr>
          <w:rFonts w:ascii="Times New Roman" w:hAnsi="Times New Roman" w:cs="Times New Roman"/>
          <w:noProof/>
          <w:sz w:val="28"/>
          <w:szCs w:val="28"/>
        </w:rPr>
        <w:t>=33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количество секунд, прошедших между вспышкой молнии и ударом грома. Определите, на каком расстоянии от места удара молнии находится наблюдатель, если  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noProof/>
          <w:sz w:val="28"/>
          <w:szCs w:val="28"/>
        </w:rPr>
        <w:t>=16. Ответ дайте в километрах, округлив его до целых.</w:t>
      </w: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вет:_________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Pr="00350C8E" w:rsidRDefault="0056318F" w:rsidP="0056318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350C8E">
        <w:rPr>
          <w:rFonts w:ascii="Times New Roman" w:hAnsi="Times New Roman" w:cs="Times New Roman"/>
          <w:b/>
          <w:noProof/>
          <w:sz w:val="36"/>
          <w:szCs w:val="36"/>
        </w:rPr>
        <w:t>Часть 2.</w:t>
      </w:r>
    </w:p>
    <w:p w:rsidR="0056318F" w:rsidRPr="00350C8E" w:rsidRDefault="0056318F" w:rsidP="0056318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Модуль «Алгебра»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18.</w:t>
      </w:r>
      <w:r>
        <w:rPr>
          <w:rFonts w:ascii="Times New Roman" w:hAnsi="Times New Roman" w:cs="Times New Roman"/>
          <w:noProof/>
          <w:sz w:val="28"/>
          <w:szCs w:val="28"/>
        </w:rPr>
        <w:t>Решите уравнение: 27+(х-5)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=76.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19</w:t>
      </w:r>
      <w:r>
        <w:rPr>
          <w:rFonts w:ascii="Times New Roman" w:hAnsi="Times New Roman" w:cs="Times New Roman"/>
          <w:noProof/>
          <w:sz w:val="28"/>
          <w:szCs w:val="28"/>
        </w:rPr>
        <w:t>.Через две трубы бассейн наполняется водой за 5 часов. Сколько времени потребовалось бы для наполнения бассейна только через первую трубу, если через неё бассейн заполняется на 24 часа быстрее, чем через вторую?</w:t>
      </w:r>
    </w:p>
    <w:p w:rsidR="0056318F" w:rsidRDefault="0056318F" w:rsidP="0056318F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6318F" w:rsidRPr="00350C8E" w:rsidRDefault="0056318F" w:rsidP="0056318F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350C8E">
        <w:rPr>
          <w:rFonts w:ascii="Times New Roman" w:eastAsiaTheme="minorEastAsia" w:hAnsi="Times New Roman" w:cs="Times New Roman"/>
          <w:b/>
          <w:noProof/>
          <w:sz w:val="28"/>
          <w:szCs w:val="28"/>
        </w:rPr>
        <w:t>Модуль «Геометрия»</w:t>
      </w:r>
    </w:p>
    <w:p w:rsidR="0056318F" w:rsidRP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631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0C8E">
        <w:rPr>
          <w:rFonts w:ascii="Times New Roman" w:hAnsi="Times New Roman" w:cs="Times New Roman"/>
          <w:b/>
          <w:noProof/>
          <w:sz w:val="28"/>
          <w:szCs w:val="28"/>
        </w:rPr>
        <w:t>20.</w:t>
      </w:r>
      <w:r>
        <w:rPr>
          <w:rFonts w:ascii="Times New Roman" w:hAnsi="Times New Roman" w:cs="Times New Roman"/>
          <w:noProof/>
          <w:sz w:val="28"/>
          <w:szCs w:val="28"/>
        </w:rPr>
        <w:t>Найдите боковую сторону МК трапеции МКРО, если углы МКР и КРО равны соответственно 3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135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, а РО=15.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21.</w:t>
      </w:r>
      <w:r>
        <w:rPr>
          <w:rFonts w:ascii="Times New Roman" w:hAnsi="Times New Roman" w:cs="Times New Roman"/>
          <w:noProof/>
          <w:sz w:val="28"/>
          <w:szCs w:val="28"/>
        </w:rPr>
        <w:t>Отрезки АС и ВД пересекаются в точке О, АО=ОС и угол А равен углу С. Докажите равенство треугольников АОВ и СОД.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6318F" w:rsidRPr="00E51136" w:rsidRDefault="0056318F" w:rsidP="0056318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51136">
        <w:rPr>
          <w:rFonts w:ascii="Times New Roman" w:hAnsi="Times New Roman" w:cs="Times New Roman"/>
          <w:b/>
          <w:noProof/>
          <w:sz w:val="28"/>
          <w:szCs w:val="28"/>
        </w:rPr>
        <w:t>Ответы</w:t>
      </w:r>
      <w:r w:rsidR="00442F97" w:rsidRPr="00E5113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D794A" w:rsidRPr="00E51136">
        <w:rPr>
          <w:rFonts w:ascii="Times New Roman" w:hAnsi="Times New Roman" w:cs="Times New Roman"/>
          <w:b/>
          <w:noProof/>
          <w:sz w:val="28"/>
          <w:szCs w:val="28"/>
        </w:rPr>
        <w:t>(1 часть)</w:t>
      </w:r>
    </w:p>
    <w:p w:rsidR="0056318F" w:rsidRDefault="0056318F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 вариант</w:t>
            </w:r>
          </w:p>
        </w:tc>
        <w:tc>
          <w:tcPr>
            <w:tcW w:w="3191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вариант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1,5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22,5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- ∞;</w:t>
            </w:r>
            <w:r w:rsidR="002C39D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,5)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- ∞; 0,2)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6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8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8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4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8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6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4</w:t>
            </w:r>
            <w:r w:rsidR="00E665CB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00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84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4</w:t>
            </w:r>
          </w:p>
        </w:tc>
      </w:tr>
      <w:tr w:rsidR="0071232D" w:rsidTr="0071232D"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3190" w:type="dxa"/>
          </w:tcPr>
          <w:p w:rsidR="0071232D" w:rsidRDefault="0071232D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71232D" w:rsidRDefault="002C39D3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</w:tr>
    </w:tbl>
    <w:p w:rsidR="0071232D" w:rsidRDefault="0071232D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7D794A" w:rsidRPr="00E51136" w:rsidRDefault="007D794A" w:rsidP="00E5113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51136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="00E51136">
        <w:rPr>
          <w:rFonts w:ascii="Times New Roman" w:hAnsi="Times New Roman" w:cs="Times New Roman"/>
          <w:b/>
          <w:noProof/>
          <w:sz w:val="28"/>
          <w:szCs w:val="28"/>
        </w:rPr>
        <w:t>ешение</w:t>
      </w:r>
      <w:r w:rsidRPr="00E51136">
        <w:rPr>
          <w:rFonts w:ascii="Times New Roman" w:hAnsi="Times New Roman" w:cs="Times New Roman"/>
          <w:b/>
          <w:noProof/>
          <w:sz w:val="28"/>
          <w:szCs w:val="28"/>
        </w:rPr>
        <w:t xml:space="preserve"> (2 часть)</w:t>
      </w:r>
    </w:p>
    <w:p w:rsidR="007D794A" w:rsidRPr="00350C8E" w:rsidRDefault="007D794A" w:rsidP="0056318F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1 вариант</w:t>
      </w:r>
    </w:p>
    <w:p w:rsidR="007D794A" w:rsidRDefault="007D794A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091659" w:rsidRDefault="00FE5C02" w:rsidP="00FE5C0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18.</w:t>
      </w:r>
      <w:r>
        <w:rPr>
          <w:rFonts w:ascii="Times New Roman" w:hAnsi="Times New Roman" w:cs="Times New Roman"/>
          <w:noProof/>
          <w:sz w:val="28"/>
          <w:szCs w:val="28"/>
        </w:rPr>
        <w:t>Решите уравнение: 18+(х-5)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091659">
        <w:rPr>
          <w:rFonts w:ascii="Times New Roman" w:hAnsi="Times New Roman" w:cs="Times New Roman"/>
          <w:noProof/>
          <w:sz w:val="28"/>
          <w:szCs w:val="28"/>
        </w:rPr>
        <w:t>=54.</w:t>
      </w:r>
    </w:p>
    <w:p w:rsidR="00FE5C02" w:rsidRDefault="00091659" w:rsidP="00FE5C0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шение. </w:t>
      </w:r>
      <w:r w:rsidR="00FE5C02">
        <w:rPr>
          <w:rFonts w:ascii="Times New Roman" w:hAnsi="Times New Roman" w:cs="Times New Roman"/>
          <w:noProof/>
          <w:sz w:val="28"/>
          <w:szCs w:val="28"/>
        </w:rPr>
        <w:t>(х-5)</w:t>
      </w:r>
      <w:r w:rsidR="00FE5C02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FE5C02">
        <w:rPr>
          <w:rFonts w:ascii="Times New Roman" w:hAnsi="Times New Roman" w:cs="Times New Roman"/>
          <w:noProof/>
          <w:sz w:val="28"/>
          <w:szCs w:val="28"/>
        </w:rPr>
        <w:t>=54-18, (х-5)</w:t>
      </w:r>
      <w:r w:rsidR="00FE5C02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FE5C02">
        <w:rPr>
          <w:rFonts w:ascii="Times New Roman" w:hAnsi="Times New Roman" w:cs="Times New Roman"/>
          <w:noProof/>
          <w:sz w:val="28"/>
          <w:szCs w:val="28"/>
        </w:rPr>
        <w:t>=36, х-5=6 или х-5=-6, х=11 или х=-1.</w:t>
      </w:r>
    </w:p>
    <w:p w:rsidR="00FE5C02" w:rsidRDefault="00FE5C02" w:rsidP="00FE5C0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вет: -1,11.</w:t>
      </w:r>
    </w:p>
    <w:p w:rsidR="00FE5C02" w:rsidRDefault="00FE5C02" w:rsidP="00FE5C0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E5C02" w:rsidRDefault="00FE5C02" w:rsidP="00FE5C0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19.</w:t>
      </w:r>
      <w:r>
        <w:rPr>
          <w:rFonts w:ascii="Times New Roman" w:hAnsi="Times New Roman" w:cs="Times New Roman"/>
          <w:noProof/>
          <w:sz w:val="28"/>
          <w:szCs w:val="28"/>
        </w:rPr>
        <w:t>Две машинистки перепечатали рукопись за 12 часов. Сколько времени потребовалось бы второй машинистке на перепечатку этой рукописи, если она может выполнить всю работу на 7 часов быстрее первой?</w:t>
      </w:r>
    </w:p>
    <w:p w:rsidR="00FE5C02" w:rsidRDefault="00207669" w:rsidP="00FE5C0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бота -1, производительность 1 машинистки-х часов, 2- у часов.</w:t>
      </w:r>
    </w:p>
    <w:p w:rsidR="00207669" w:rsidRDefault="00207669" w:rsidP="00FE5C0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лучаем  уравнения: 1/х+1/у=1/12, </w:t>
      </w:r>
      <w:r w:rsidR="002E3E44">
        <w:rPr>
          <w:rFonts w:ascii="Times New Roman" w:hAnsi="Times New Roman" w:cs="Times New Roman"/>
          <w:noProof/>
          <w:sz w:val="28"/>
          <w:szCs w:val="28"/>
        </w:rPr>
        <w:t>х-у=7.</w:t>
      </w:r>
    </w:p>
    <w:p w:rsidR="002E3E44" w:rsidRDefault="002E3E44" w:rsidP="00FE5C0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=х-7, 12х+</w:t>
      </w:r>
      <w:r w:rsidR="00E10B0A">
        <w:rPr>
          <w:rFonts w:ascii="Times New Roman" w:hAnsi="Times New Roman" w:cs="Times New Roman"/>
          <w:noProof/>
          <w:sz w:val="28"/>
          <w:szCs w:val="28"/>
        </w:rPr>
        <w:t>12(х-7)=х(х-7),  х</w:t>
      </w:r>
      <w:r w:rsidR="00E10B0A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E10B0A">
        <w:rPr>
          <w:rFonts w:ascii="Times New Roman" w:hAnsi="Times New Roman" w:cs="Times New Roman"/>
          <w:noProof/>
          <w:sz w:val="28"/>
          <w:szCs w:val="28"/>
        </w:rPr>
        <w:t>-31х+84=0, х</w:t>
      </w:r>
      <w:r w:rsidR="00E10B0A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="00E10B0A">
        <w:rPr>
          <w:rFonts w:ascii="Times New Roman" w:hAnsi="Times New Roman" w:cs="Times New Roman"/>
          <w:noProof/>
          <w:sz w:val="28"/>
          <w:szCs w:val="28"/>
        </w:rPr>
        <w:t>=3- условию задачи не подходит, х</w:t>
      </w:r>
      <w:r w:rsidR="00E10B0A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="00E10B0A">
        <w:rPr>
          <w:rFonts w:ascii="Times New Roman" w:hAnsi="Times New Roman" w:cs="Times New Roman"/>
          <w:noProof/>
          <w:sz w:val="28"/>
          <w:szCs w:val="28"/>
        </w:rPr>
        <w:t>=28, у=21.</w:t>
      </w:r>
    </w:p>
    <w:p w:rsidR="00E10B0A" w:rsidRDefault="00E10B0A" w:rsidP="00FE5C0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вет: 21 час.</w:t>
      </w:r>
    </w:p>
    <w:p w:rsidR="00091659" w:rsidRDefault="00E10B0A" w:rsidP="0009165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20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091659" w:rsidRPr="000916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1659">
        <w:rPr>
          <w:rFonts w:ascii="Times New Roman" w:hAnsi="Times New Roman" w:cs="Times New Roman"/>
          <w:noProof/>
          <w:sz w:val="28"/>
          <w:szCs w:val="28"/>
        </w:rPr>
        <w:t>Найдите боковую сторону АВ трапеции АВСД, если углы АВС и ВСД равны соответственно 30</w:t>
      </w:r>
      <w:r w:rsidR="00091659"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 w:rsidR="00091659">
        <w:rPr>
          <w:rFonts w:ascii="Times New Roman" w:hAnsi="Times New Roman" w:cs="Times New Roman"/>
          <w:noProof/>
          <w:sz w:val="28"/>
          <w:szCs w:val="28"/>
        </w:rPr>
        <w:t xml:space="preserve"> и 135</w:t>
      </w:r>
      <w:r w:rsidR="00091659"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 w:rsidR="00091659">
        <w:rPr>
          <w:rFonts w:ascii="Times New Roman" w:hAnsi="Times New Roman" w:cs="Times New Roman"/>
          <w:noProof/>
          <w:sz w:val="28"/>
          <w:szCs w:val="28"/>
        </w:rPr>
        <w:t>, а СД=17.</w:t>
      </w:r>
    </w:p>
    <w:p w:rsidR="00091659" w:rsidRDefault="00091659" w:rsidP="00FE5C0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шение.</w:t>
      </w:r>
    </w:p>
    <w:p w:rsidR="00E10B0A" w:rsidRDefault="00091659" w:rsidP="00FE5C0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E10B0A">
        <w:rPr>
          <w:rFonts w:ascii="Times New Roman" w:hAnsi="Times New Roman" w:cs="Times New Roman"/>
          <w:noProof/>
          <w:sz w:val="28"/>
          <w:szCs w:val="28"/>
        </w:rPr>
        <w:t>гол АДС=180</w:t>
      </w:r>
      <w:r w:rsidR="00E10B0A"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 w:rsidR="00E10B0A">
        <w:rPr>
          <w:rFonts w:ascii="Times New Roman" w:hAnsi="Times New Roman" w:cs="Times New Roman"/>
          <w:noProof/>
          <w:sz w:val="28"/>
          <w:szCs w:val="28"/>
        </w:rPr>
        <w:t>-</w:t>
      </w:r>
      <w:r w:rsidR="008B7C3C">
        <w:rPr>
          <w:rFonts w:ascii="Times New Roman" w:hAnsi="Times New Roman" w:cs="Times New Roman"/>
          <w:noProof/>
          <w:sz w:val="28"/>
          <w:szCs w:val="28"/>
        </w:rPr>
        <w:t>135</w:t>
      </w:r>
      <w:r w:rsidR="008B7C3C"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 w:rsidR="008B7C3C">
        <w:rPr>
          <w:rFonts w:ascii="Times New Roman" w:hAnsi="Times New Roman" w:cs="Times New Roman"/>
          <w:noProof/>
          <w:sz w:val="28"/>
          <w:szCs w:val="28"/>
        </w:rPr>
        <w:t>=45</w:t>
      </w:r>
      <w:r w:rsidR="008B7C3C"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 w:rsidR="008B7C3C">
        <w:rPr>
          <w:rFonts w:ascii="Times New Roman" w:hAnsi="Times New Roman" w:cs="Times New Roman"/>
          <w:noProof/>
          <w:sz w:val="28"/>
          <w:szCs w:val="28"/>
        </w:rPr>
        <w:t>, СН=НД=х (треугольник СНД- равнобедренный).По теореме Пифагора СД</w:t>
      </w:r>
      <w:r w:rsidR="008B7C3C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8B7C3C">
        <w:rPr>
          <w:rFonts w:ascii="Times New Roman" w:hAnsi="Times New Roman" w:cs="Times New Roman"/>
          <w:noProof/>
          <w:sz w:val="28"/>
          <w:szCs w:val="28"/>
        </w:rPr>
        <w:t>=СН</w:t>
      </w:r>
      <w:r w:rsidR="008B7C3C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8B7C3C">
        <w:rPr>
          <w:rFonts w:ascii="Times New Roman" w:hAnsi="Times New Roman" w:cs="Times New Roman"/>
          <w:noProof/>
          <w:sz w:val="28"/>
          <w:szCs w:val="28"/>
        </w:rPr>
        <w:t>+НД</w:t>
      </w:r>
      <w:r w:rsidR="008B7C3C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8B7C3C">
        <w:rPr>
          <w:rFonts w:ascii="Times New Roman" w:hAnsi="Times New Roman" w:cs="Times New Roman"/>
          <w:noProof/>
          <w:sz w:val="28"/>
          <w:szCs w:val="28"/>
        </w:rPr>
        <w:t>, 2х</w:t>
      </w:r>
      <w:r w:rsidR="008B7C3C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8B7C3C">
        <w:rPr>
          <w:rFonts w:ascii="Times New Roman" w:hAnsi="Times New Roman" w:cs="Times New Roman"/>
          <w:noProof/>
          <w:sz w:val="28"/>
          <w:szCs w:val="28"/>
        </w:rPr>
        <w:t>=17</w:t>
      </w:r>
      <w:r w:rsidR="008B7C3C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8B7C3C">
        <w:rPr>
          <w:rFonts w:ascii="Times New Roman" w:hAnsi="Times New Roman" w:cs="Times New Roman"/>
          <w:noProof/>
          <w:sz w:val="28"/>
          <w:szCs w:val="28"/>
        </w:rPr>
        <w:t>, х=8,5√2.По свойству прямоугольного треугольника АВ=2*АН</w:t>
      </w:r>
      <w:r w:rsidR="008B7C3C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="008B7C3C">
        <w:rPr>
          <w:rFonts w:ascii="Times New Roman" w:hAnsi="Times New Roman" w:cs="Times New Roman"/>
          <w:noProof/>
          <w:sz w:val="28"/>
          <w:szCs w:val="28"/>
        </w:rPr>
        <w:t>=2*х=17√2.</w:t>
      </w:r>
    </w:p>
    <w:p w:rsidR="008B7C3C" w:rsidRDefault="008B7C3C" w:rsidP="00FE5C0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вет: 17√2.</w:t>
      </w:r>
    </w:p>
    <w:p w:rsidR="00091659" w:rsidRDefault="008B7C3C" w:rsidP="00FE5C0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21.</w:t>
      </w:r>
      <w:r w:rsidR="00091659" w:rsidRPr="000916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1659">
        <w:rPr>
          <w:rFonts w:ascii="Times New Roman" w:hAnsi="Times New Roman" w:cs="Times New Roman"/>
          <w:noProof/>
          <w:sz w:val="28"/>
          <w:szCs w:val="28"/>
        </w:rPr>
        <w:t>Докажите, что диагональ параллелограмма разбивает его на два равных треугольника</w:t>
      </w:r>
    </w:p>
    <w:p w:rsidR="008B7C3C" w:rsidRPr="008B7C3C" w:rsidRDefault="008B7C3C" w:rsidP="00FE5C0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Доказательство:</w:t>
      </w:r>
      <w:r w:rsidR="00091659">
        <w:rPr>
          <w:rFonts w:ascii="Times New Roman" w:hAnsi="Times New Roman" w:cs="Times New Roman"/>
          <w:noProof/>
          <w:sz w:val="28"/>
          <w:szCs w:val="28"/>
        </w:rPr>
        <w:t xml:space="preserve"> пусть АС- диагональ  параллелограммаАВСД. По определению АД║ВС, тогда по признаку параллельных прямых  равны накрест лежащие углы- САД=АСВ и АСД=ВАС, а сторона АС-обща</w:t>
      </w:r>
      <w:r w:rsidR="00BA62B5">
        <w:rPr>
          <w:rFonts w:ascii="Times New Roman" w:hAnsi="Times New Roman" w:cs="Times New Roman"/>
          <w:noProof/>
          <w:sz w:val="28"/>
          <w:szCs w:val="28"/>
        </w:rPr>
        <w:t>я для треугольников АВС и АСД, поэтому данные треугольники равны по стороне и прилежащим углам.</w:t>
      </w:r>
    </w:p>
    <w:p w:rsidR="00FE5C02" w:rsidRDefault="00FE5C02" w:rsidP="00FE5C02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BA62B5" w:rsidRPr="00350C8E" w:rsidRDefault="00BA62B5" w:rsidP="00BA62B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2 вариант</w:t>
      </w:r>
    </w:p>
    <w:p w:rsidR="00BA62B5" w:rsidRDefault="00BA62B5" w:rsidP="00BA62B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18.</w:t>
      </w:r>
      <w:r w:rsidRPr="007D794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ешите уравнение: 27+(х-5)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=76.</w:t>
      </w:r>
    </w:p>
    <w:p w:rsidR="00BA62B5" w:rsidRDefault="00BA62B5" w:rsidP="00BA62B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шение.</w:t>
      </w:r>
      <w:r w:rsidRPr="007D794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27+(х-5)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=76.</w:t>
      </w:r>
    </w:p>
    <w:p w:rsidR="00BA62B5" w:rsidRPr="007D794A" w:rsidRDefault="00BA62B5" w:rsidP="00BA62B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х-5)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=76-27, (х-5)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=49, х-5=7 или х-5=-7, х=12 или х=-2</w:t>
      </w:r>
    </w:p>
    <w:p w:rsidR="00BA62B5" w:rsidRDefault="00BA62B5" w:rsidP="00BA62B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19</w:t>
      </w:r>
      <w:r>
        <w:rPr>
          <w:rFonts w:ascii="Times New Roman" w:hAnsi="Times New Roman" w:cs="Times New Roman"/>
          <w:noProof/>
          <w:sz w:val="28"/>
          <w:szCs w:val="28"/>
        </w:rPr>
        <w:t>.Через две трубы бассейн наполняется водой за 5 часов. Сколько времени потребовалось бы для наполнения бассейна только через первую трубу, если через неё бассейн заполняется на 24 часа быстрее, чем через вторую?</w:t>
      </w:r>
    </w:p>
    <w:p w:rsidR="00BA62B5" w:rsidRDefault="00BA62B5" w:rsidP="00BA62B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бота -1, производ</w:t>
      </w:r>
      <w:r w:rsidR="004674C1">
        <w:rPr>
          <w:rFonts w:ascii="Times New Roman" w:hAnsi="Times New Roman" w:cs="Times New Roman"/>
          <w:noProof/>
          <w:sz w:val="28"/>
          <w:szCs w:val="28"/>
        </w:rPr>
        <w:t>ительность 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рубы</w:t>
      </w:r>
      <w:r w:rsidR="004674C1">
        <w:rPr>
          <w:rFonts w:ascii="Times New Roman" w:hAnsi="Times New Roman" w:cs="Times New Roman"/>
          <w:noProof/>
          <w:sz w:val="28"/>
          <w:szCs w:val="28"/>
        </w:rPr>
        <w:t>-у часов, 2- 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асов.</w:t>
      </w:r>
    </w:p>
    <w:p w:rsidR="00BA62B5" w:rsidRDefault="00BA62B5" w:rsidP="00BA62B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лучаем  уравнения: 1/х+1/у=1/5, х-у=24.</w:t>
      </w:r>
    </w:p>
    <w:p w:rsidR="00BA62B5" w:rsidRDefault="00BA62B5" w:rsidP="00BA62B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+24=х, 5у+5(у+24)=у(у+24),  у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+14у-120=0, у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=-20- условию задачи не подходит, у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=6.</w:t>
      </w:r>
    </w:p>
    <w:p w:rsidR="00BA62B5" w:rsidRDefault="00BA62B5" w:rsidP="00BA62B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вет: 6 часов.</w:t>
      </w:r>
    </w:p>
    <w:p w:rsidR="00BA62B5" w:rsidRDefault="00BA62B5" w:rsidP="00BA62B5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BA62B5" w:rsidRPr="0056318F" w:rsidRDefault="00BA62B5" w:rsidP="00BA62B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20.</w:t>
      </w:r>
      <w:r>
        <w:rPr>
          <w:rFonts w:ascii="Times New Roman" w:hAnsi="Times New Roman" w:cs="Times New Roman"/>
          <w:noProof/>
          <w:sz w:val="28"/>
          <w:szCs w:val="28"/>
        </w:rPr>
        <w:t>Найдите боковую сторону МК трапеции МКРО, если углы МКР и КРО равны соответственно 3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135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, а РО=15.</w:t>
      </w:r>
    </w:p>
    <w:p w:rsidR="004674C1" w:rsidRDefault="004674C1" w:rsidP="004674C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ешение.</w:t>
      </w:r>
    </w:p>
    <w:p w:rsidR="004674C1" w:rsidRDefault="004674C1" w:rsidP="004674C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гол МОР=18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-135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=45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, РН=НО=х (треугольник РНО- равнобедренный).По теореме Пифагора РО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=РН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+НО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, 2х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=15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, х=7,5√2.По свойству прямоугольного треугольника МК=2*МН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=2*х=15√2.</w:t>
      </w:r>
    </w:p>
    <w:p w:rsidR="004674C1" w:rsidRDefault="004674C1" w:rsidP="004674C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вет: 15√2.</w:t>
      </w:r>
    </w:p>
    <w:p w:rsidR="00BA62B5" w:rsidRDefault="00BA62B5" w:rsidP="00BA62B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BA62B5" w:rsidRDefault="00BA62B5" w:rsidP="00BA62B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21</w:t>
      </w:r>
      <w:r>
        <w:rPr>
          <w:rFonts w:ascii="Times New Roman" w:hAnsi="Times New Roman" w:cs="Times New Roman"/>
          <w:noProof/>
          <w:sz w:val="28"/>
          <w:szCs w:val="28"/>
        </w:rPr>
        <w:t>.Отрезки АС и ВД пересекаются в точке О, АО=ОС и угол А равен углу С. Докажите равенство треугольников АОВ и СОД.</w:t>
      </w:r>
    </w:p>
    <w:p w:rsidR="00E51136" w:rsidRPr="008B7C3C" w:rsidRDefault="004674C1" w:rsidP="00E51136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казательство:угол А равен  углу С по условию,  угол АОВ=углу ДОС по свойству вертикальных углов</w:t>
      </w:r>
      <w:r w:rsidR="00E51136">
        <w:rPr>
          <w:rFonts w:ascii="Times New Roman" w:hAnsi="Times New Roman" w:cs="Times New Roman"/>
          <w:noProof/>
          <w:sz w:val="28"/>
          <w:szCs w:val="28"/>
        </w:rPr>
        <w:t>, а стор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О=ОС</w:t>
      </w:r>
      <w:r w:rsidR="00E51136">
        <w:rPr>
          <w:rFonts w:ascii="Times New Roman" w:hAnsi="Times New Roman" w:cs="Times New Roman"/>
          <w:noProof/>
          <w:sz w:val="28"/>
          <w:szCs w:val="28"/>
        </w:rPr>
        <w:t xml:space="preserve"> также по условию. Следовательно, треугольники АОВ и СОД равны по стороне и прилежащим углам.</w:t>
      </w:r>
    </w:p>
    <w:p w:rsidR="007D794A" w:rsidRDefault="007D794A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E51136" w:rsidRPr="00350C8E" w:rsidRDefault="00E51136" w:rsidP="00350C8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50C8E">
        <w:rPr>
          <w:rFonts w:ascii="Times New Roman" w:hAnsi="Times New Roman" w:cs="Times New Roman"/>
          <w:b/>
          <w:noProof/>
          <w:sz w:val="28"/>
          <w:szCs w:val="28"/>
        </w:rPr>
        <w:t>Схема перевода в 5-балльную шкалу отмет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1136" w:rsidTr="00E51136">
        <w:tc>
          <w:tcPr>
            <w:tcW w:w="4785" w:type="dxa"/>
          </w:tcPr>
          <w:p w:rsidR="00E51136" w:rsidRDefault="00E51136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бщий балл</w:t>
            </w:r>
          </w:p>
        </w:tc>
        <w:tc>
          <w:tcPr>
            <w:tcW w:w="4786" w:type="dxa"/>
          </w:tcPr>
          <w:p w:rsidR="00E51136" w:rsidRDefault="00E51136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метка </w:t>
            </w:r>
          </w:p>
        </w:tc>
      </w:tr>
      <w:tr w:rsidR="00E51136" w:rsidTr="00E51136">
        <w:tc>
          <w:tcPr>
            <w:tcW w:w="4785" w:type="dxa"/>
          </w:tcPr>
          <w:p w:rsidR="00E51136" w:rsidRDefault="00E51136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ыполнено менее 8 заданий 1 части</w:t>
            </w:r>
          </w:p>
        </w:tc>
        <w:tc>
          <w:tcPr>
            <w:tcW w:w="4786" w:type="dxa"/>
          </w:tcPr>
          <w:p w:rsidR="00E51136" w:rsidRDefault="00350C8E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E51136" w:rsidTr="00E51136">
        <w:tc>
          <w:tcPr>
            <w:tcW w:w="4785" w:type="dxa"/>
          </w:tcPr>
          <w:p w:rsidR="00E51136" w:rsidRDefault="00E51136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-14</w:t>
            </w:r>
          </w:p>
        </w:tc>
        <w:tc>
          <w:tcPr>
            <w:tcW w:w="4786" w:type="dxa"/>
          </w:tcPr>
          <w:p w:rsidR="00E51136" w:rsidRDefault="00350C8E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E51136" w:rsidTr="00E51136">
        <w:tc>
          <w:tcPr>
            <w:tcW w:w="4785" w:type="dxa"/>
          </w:tcPr>
          <w:p w:rsidR="00E51136" w:rsidRDefault="00E51136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-24</w:t>
            </w:r>
          </w:p>
        </w:tc>
        <w:tc>
          <w:tcPr>
            <w:tcW w:w="4786" w:type="dxa"/>
          </w:tcPr>
          <w:p w:rsidR="00E51136" w:rsidRDefault="00350C8E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E51136" w:rsidTr="00E51136">
        <w:tc>
          <w:tcPr>
            <w:tcW w:w="4785" w:type="dxa"/>
          </w:tcPr>
          <w:p w:rsidR="00E51136" w:rsidRDefault="00E51136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-27</w:t>
            </w:r>
          </w:p>
        </w:tc>
        <w:tc>
          <w:tcPr>
            <w:tcW w:w="4786" w:type="dxa"/>
          </w:tcPr>
          <w:p w:rsidR="00E51136" w:rsidRDefault="00350C8E" w:rsidP="0056318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</w:tr>
    </w:tbl>
    <w:p w:rsidR="00E51136" w:rsidRPr="007D794A" w:rsidRDefault="00350C8E" w:rsidP="005631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 каждое правильно выполненное задание части 1 выставляется 1 балл, в каждом модуле части 2 задания расположены по нарастанию сложности и оцениваются в 2 и 3 балла.</w:t>
      </w:r>
    </w:p>
    <w:sectPr w:rsidR="00E51136" w:rsidRPr="007D794A" w:rsidSect="00DB5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E3541"/>
    <w:multiLevelType w:val="hybridMultilevel"/>
    <w:tmpl w:val="44E42A62"/>
    <w:lvl w:ilvl="0" w:tplc="A80412E6">
      <w:start w:val="1"/>
      <w:numFmt w:val="decimal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7E2777"/>
    <w:multiLevelType w:val="hybridMultilevel"/>
    <w:tmpl w:val="83B428A4"/>
    <w:lvl w:ilvl="0" w:tplc="6FA0B378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D25AFA"/>
    <w:multiLevelType w:val="hybridMultilevel"/>
    <w:tmpl w:val="B70CE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18F"/>
    <w:rsid w:val="0005646E"/>
    <w:rsid w:val="00091659"/>
    <w:rsid w:val="00093B44"/>
    <w:rsid w:val="00207669"/>
    <w:rsid w:val="002C39D3"/>
    <w:rsid w:val="002E3E44"/>
    <w:rsid w:val="00350C8E"/>
    <w:rsid w:val="003614B1"/>
    <w:rsid w:val="003831C9"/>
    <w:rsid w:val="00442F97"/>
    <w:rsid w:val="004674C1"/>
    <w:rsid w:val="0056318F"/>
    <w:rsid w:val="0070329E"/>
    <w:rsid w:val="0071232D"/>
    <w:rsid w:val="007D794A"/>
    <w:rsid w:val="00840B14"/>
    <w:rsid w:val="008B7C3C"/>
    <w:rsid w:val="00934F56"/>
    <w:rsid w:val="0095156E"/>
    <w:rsid w:val="009E226A"/>
    <w:rsid w:val="00AB48BB"/>
    <w:rsid w:val="00B77B91"/>
    <w:rsid w:val="00BA62B5"/>
    <w:rsid w:val="00C34C70"/>
    <w:rsid w:val="00DB5AF2"/>
    <w:rsid w:val="00E10B0A"/>
    <w:rsid w:val="00E51136"/>
    <w:rsid w:val="00E665CB"/>
    <w:rsid w:val="00EF5DE4"/>
    <w:rsid w:val="00F85AB5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1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6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1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318F"/>
    <w:pPr>
      <w:ind w:left="720"/>
      <w:contextualSpacing/>
    </w:pPr>
  </w:style>
  <w:style w:type="table" w:styleId="a7">
    <w:name w:val="Table Grid"/>
    <w:basedOn w:val="a1"/>
    <w:uiPriority w:val="59"/>
    <w:rsid w:val="00563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A1A2-1066-4B8A-A4A1-FA072381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5-10-27T12:18:00Z</cp:lastPrinted>
  <dcterms:created xsi:type="dcterms:W3CDTF">2015-05-04T08:40:00Z</dcterms:created>
  <dcterms:modified xsi:type="dcterms:W3CDTF">2015-11-02T06:54:00Z</dcterms:modified>
</cp:coreProperties>
</file>